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F6AD" w14:textId="77777777" w:rsidR="005A013B" w:rsidRDefault="005A013B" w:rsidP="005A01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条件付一般競争入札用】</w:t>
      </w:r>
    </w:p>
    <w:p w14:paraId="6B69F973" w14:textId="77777777" w:rsidR="005A013B" w:rsidRDefault="005A013B" w:rsidP="005A013B">
      <w:pPr>
        <w:rPr>
          <w:rFonts w:ascii="ＭＳ 明朝" w:hAnsi="ＭＳ 明朝"/>
        </w:rPr>
      </w:pPr>
      <w:bookmarkStart w:id="0" w:name="_Hlk216359525"/>
      <w:r>
        <w:rPr>
          <w:rFonts w:ascii="ＭＳ 明朝" w:hAnsi="ＭＳ 明朝" w:hint="eastAsia"/>
        </w:rPr>
        <w:t>様式第６号（第10関係）</w:t>
      </w:r>
    </w:p>
    <w:p w14:paraId="5B93B03B" w14:textId="77777777" w:rsidR="005A013B" w:rsidRDefault="005A013B" w:rsidP="005A013B">
      <w:pPr>
        <w:rPr>
          <w:rFonts w:ascii="ＭＳ 明朝" w:hAnsi="ＭＳ 明朝"/>
        </w:rPr>
      </w:pPr>
    </w:p>
    <w:p w14:paraId="4BDCA039" w14:textId="77777777" w:rsidR="005A013B" w:rsidRDefault="005A013B" w:rsidP="005A013B">
      <w:pPr>
        <w:ind w:firstLineChars="300" w:firstLine="630"/>
        <w:jc w:val="right"/>
      </w:pPr>
      <w:r>
        <w:rPr>
          <w:rFonts w:hint="eastAsia"/>
        </w:rPr>
        <w:t>年　　　月　　　日</w:t>
      </w:r>
    </w:p>
    <w:p w14:paraId="69FB8DE9" w14:textId="77777777" w:rsidR="005A013B" w:rsidRDefault="005A013B" w:rsidP="005A013B"/>
    <w:p w14:paraId="7280105D" w14:textId="77777777" w:rsidR="005A013B" w:rsidRDefault="005A013B" w:rsidP="005A013B"/>
    <w:p w14:paraId="3600AF21" w14:textId="77777777" w:rsidR="005A013B" w:rsidRDefault="005A013B" w:rsidP="005A013B">
      <w:pPr>
        <w:ind w:firstLineChars="100" w:firstLine="210"/>
      </w:pPr>
      <w:r>
        <w:rPr>
          <w:rFonts w:hint="eastAsia"/>
        </w:rPr>
        <w:t xml:space="preserve">岩手中部水道企業団　</w:t>
      </w:r>
    </w:p>
    <w:p w14:paraId="534B5BD4" w14:textId="77777777" w:rsidR="005A013B" w:rsidRDefault="005A013B" w:rsidP="005A013B">
      <w:pPr>
        <w:ind w:firstLineChars="100" w:firstLine="210"/>
      </w:pPr>
      <w:r w:rsidRPr="0029275E">
        <w:rPr>
          <w:rFonts w:hint="eastAsia"/>
        </w:rPr>
        <w:t xml:space="preserve">企業長　</w:t>
      </w:r>
      <w:r>
        <w:rPr>
          <w:rFonts w:hint="eastAsia"/>
        </w:rPr>
        <w:t xml:space="preserve">　　　　　　　　　　　様</w:t>
      </w:r>
    </w:p>
    <w:p w14:paraId="0D0EC1DD" w14:textId="77777777" w:rsidR="005A013B" w:rsidRDefault="005A013B" w:rsidP="005A013B"/>
    <w:p w14:paraId="0A2FF9B4" w14:textId="77777777" w:rsidR="005A013B" w:rsidRPr="009F4A68" w:rsidRDefault="005A013B" w:rsidP="005A013B"/>
    <w:p w14:paraId="6D8B2DA1" w14:textId="77777777" w:rsidR="005A013B" w:rsidRDefault="005A013B" w:rsidP="005A013B">
      <w:pPr>
        <w:autoSpaceDE w:val="0"/>
        <w:autoSpaceDN w:val="0"/>
        <w:ind w:leftChars="1900" w:left="3990"/>
        <w:rPr>
          <w:u w:color="FF0000"/>
        </w:rPr>
      </w:pPr>
      <w:r>
        <w:rPr>
          <w:rFonts w:hint="eastAsia"/>
          <w:u w:color="FF0000"/>
        </w:rPr>
        <w:t>住　　　　所</w:t>
      </w:r>
    </w:p>
    <w:p w14:paraId="0F625F05" w14:textId="77777777" w:rsidR="005A013B" w:rsidRDefault="005A013B" w:rsidP="005A013B">
      <w:pPr>
        <w:autoSpaceDE w:val="0"/>
        <w:autoSpaceDN w:val="0"/>
        <w:ind w:leftChars="1900" w:left="3990"/>
        <w:rPr>
          <w:u w:color="FF0000"/>
        </w:rPr>
      </w:pPr>
      <w:r>
        <w:rPr>
          <w:rFonts w:hint="eastAsia"/>
          <w:u w:color="FF0000"/>
        </w:rPr>
        <w:t>商号又は名称</w:t>
      </w:r>
    </w:p>
    <w:p w14:paraId="4BE3FB16" w14:textId="77777777" w:rsidR="005A013B" w:rsidRDefault="005A013B" w:rsidP="005A013B">
      <w:pPr>
        <w:ind w:leftChars="1900" w:left="3990"/>
        <w:rPr>
          <w:u w:color="FF0000"/>
        </w:rPr>
      </w:pPr>
      <w:r w:rsidRPr="00C6489C">
        <w:rPr>
          <w:rFonts w:hint="eastAsia"/>
          <w:kern w:val="0"/>
          <w:u w:color="FF0000"/>
        </w:rPr>
        <w:t>代表者</w:t>
      </w:r>
      <w:r>
        <w:rPr>
          <w:rFonts w:hint="eastAsia"/>
          <w:kern w:val="0"/>
          <w:u w:color="FF0000"/>
        </w:rPr>
        <w:t>職</w:t>
      </w:r>
      <w:r w:rsidRPr="00C6489C">
        <w:rPr>
          <w:rFonts w:hint="eastAsia"/>
          <w:kern w:val="0"/>
          <w:u w:color="FF0000"/>
        </w:rPr>
        <w:t>氏名</w:t>
      </w:r>
      <w:r w:rsidRPr="00E60D78"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u w:color="FF0000"/>
        </w:rPr>
        <w:t>㊞</w:t>
      </w:r>
    </w:p>
    <w:p w14:paraId="042464A5" w14:textId="77777777" w:rsidR="005A013B" w:rsidRDefault="005A013B" w:rsidP="005A013B">
      <w:pPr>
        <w:ind w:firstLineChars="2400" w:firstLine="5040"/>
      </w:pPr>
    </w:p>
    <w:p w14:paraId="0335C5C4" w14:textId="77777777" w:rsidR="005A013B" w:rsidRDefault="005A013B" w:rsidP="005A013B">
      <w:pPr>
        <w:ind w:firstLineChars="2400" w:firstLine="5040"/>
      </w:pPr>
    </w:p>
    <w:p w14:paraId="40F0B00B" w14:textId="77777777" w:rsidR="005A013B" w:rsidRPr="009B38DF" w:rsidRDefault="005A013B" w:rsidP="005A013B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5A013B">
        <w:rPr>
          <w:rFonts w:ascii="ＭＳ 明朝" w:hAnsi="ＭＳ 明朝" w:hint="eastAsia"/>
          <w:b/>
          <w:bCs/>
          <w:spacing w:val="41"/>
          <w:kern w:val="0"/>
          <w:sz w:val="40"/>
          <w:szCs w:val="40"/>
          <w:fitText w:val="2820" w:id="-597963263"/>
        </w:rPr>
        <w:t>工事費内訳</w:t>
      </w:r>
      <w:r w:rsidRPr="005A013B">
        <w:rPr>
          <w:rFonts w:ascii="ＭＳ 明朝" w:hAnsi="ＭＳ 明朝" w:hint="eastAsia"/>
          <w:b/>
          <w:bCs/>
          <w:kern w:val="0"/>
          <w:sz w:val="40"/>
          <w:szCs w:val="40"/>
          <w:fitText w:val="2820" w:id="-597963263"/>
        </w:rPr>
        <w:t>書</w:t>
      </w:r>
    </w:p>
    <w:p w14:paraId="6C9E668B" w14:textId="77777777" w:rsidR="005A013B" w:rsidRDefault="005A013B" w:rsidP="005A013B"/>
    <w:tbl>
      <w:tblPr>
        <w:tblW w:w="0" w:type="auto"/>
        <w:tblInd w:w="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5A013B" w14:paraId="17839DF2" w14:textId="77777777" w:rsidTr="00E8640B">
        <w:trPr>
          <w:trHeight w:val="5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D0DD75" w14:textId="77777777" w:rsidR="005A013B" w:rsidRDefault="005A013B" w:rsidP="00E8640B">
            <w:pPr>
              <w:pStyle w:val="a4"/>
            </w:pPr>
            <w:r>
              <w:rPr>
                <w:rFonts w:hint="eastAsia"/>
                <w:kern w:val="0"/>
              </w:rPr>
              <w:t>番　号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C87D4" w14:textId="77777777" w:rsidR="005A013B" w:rsidRDefault="005A013B" w:rsidP="00E8640B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</w:tr>
      <w:tr w:rsidR="005A013B" w14:paraId="5F8DD4A3" w14:textId="77777777" w:rsidTr="00E8640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4EFCCB" w14:textId="77777777" w:rsidR="005A013B" w:rsidRDefault="005A013B" w:rsidP="00E8640B">
            <w:pPr>
              <w:ind w:rightChars="20" w:right="42"/>
              <w:jc w:val="center"/>
            </w:pPr>
            <w:r>
              <w:rPr>
                <w:rFonts w:hint="eastAsia"/>
                <w:kern w:val="0"/>
              </w:rPr>
              <w:t xml:space="preserve">　　　号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D436" w14:textId="77777777" w:rsidR="005A013B" w:rsidRDefault="005A013B" w:rsidP="00E8640B"/>
        </w:tc>
      </w:tr>
    </w:tbl>
    <w:p w14:paraId="5F2353D2" w14:textId="77777777" w:rsidR="005A013B" w:rsidRDefault="005A013B" w:rsidP="005A013B"/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5"/>
        <w:gridCol w:w="4945"/>
      </w:tblGrid>
      <w:tr w:rsidR="005A013B" w14:paraId="4AEB4A99" w14:textId="77777777" w:rsidTr="00E8640B">
        <w:trPr>
          <w:trHeight w:val="510"/>
        </w:trPr>
        <w:tc>
          <w:tcPr>
            <w:tcW w:w="49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9537AA0" w14:textId="77777777" w:rsidR="005A013B" w:rsidRDefault="005A013B" w:rsidP="00E864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種　等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943613" w14:textId="77777777" w:rsidR="005A013B" w:rsidRDefault="005A013B" w:rsidP="00E864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（円）</w:t>
            </w:r>
          </w:p>
        </w:tc>
      </w:tr>
      <w:tr w:rsidR="005A013B" w14:paraId="0A028EB0" w14:textId="77777777" w:rsidTr="005A013B">
        <w:trPr>
          <w:trHeight w:val="397"/>
        </w:trPr>
        <w:tc>
          <w:tcPr>
            <w:tcW w:w="4925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9A54D" w14:textId="77777777" w:rsidR="005A013B" w:rsidRDefault="005A013B" w:rsidP="00E8640B">
            <w:r>
              <w:rPr>
                <w:rFonts w:hint="eastAsia"/>
              </w:rPr>
              <w:t>直接工事費</w:t>
            </w:r>
          </w:p>
        </w:tc>
        <w:tc>
          <w:tcPr>
            <w:tcW w:w="4945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674D06" w14:textId="77777777" w:rsidR="005A013B" w:rsidRDefault="005A013B" w:rsidP="00E8640B">
            <w:pPr>
              <w:jc w:val="right"/>
            </w:pPr>
          </w:p>
        </w:tc>
      </w:tr>
      <w:tr w:rsidR="005A013B" w14:paraId="1C78BE23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AF8F" w14:textId="77777777" w:rsidR="005A013B" w:rsidRDefault="005A013B" w:rsidP="00E8640B">
            <w:r>
              <w:rPr>
                <w:rFonts w:hint="eastAsia"/>
              </w:rPr>
              <w:t>（内訳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E3CE92" w14:textId="77777777" w:rsidR="005A013B" w:rsidRDefault="005A013B" w:rsidP="00E8640B">
            <w:pPr>
              <w:jc w:val="right"/>
            </w:pPr>
          </w:p>
        </w:tc>
      </w:tr>
      <w:tr w:rsidR="005A013B" w14:paraId="417E7C5B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30B5F" w14:textId="77777777" w:rsidR="005A013B" w:rsidRDefault="005A013B" w:rsidP="00E8640B"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78205D" w14:textId="77777777" w:rsidR="005A013B" w:rsidRDefault="005A013B" w:rsidP="00E8640B">
            <w:pPr>
              <w:jc w:val="right"/>
            </w:pPr>
          </w:p>
        </w:tc>
      </w:tr>
      <w:tr w:rsidR="005A013B" w14:paraId="27909E6B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59078" w14:textId="77777777" w:rsidR="005A013B" w:rsidRDefault="005A013B" w:rsidP="00E8640B"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4042A" w14:textId="77777777" w:rsidR="005A013B" w:rsidRDefault="005A013B" w:rsidP="00E8640B">
            <w:pPr>
              <w:jc w:val="right"/>
            </w:pPr>
          </w:p>
        </w:tc>
      </w:tr>
      <w:tr w:rsidR="005A013B" w14:paraId="5960FF7C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A3C92" w14:textId="77777777" w:rsidR="005A013B" w:rsidRDefault="005A013B" w:rsidP="00E8640B"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9294BD" w14:textId="77777777" w:rsidR="005A013B" w:rsidRDefault="005A013B" w:rsidP="00E8640B">
            <w:pPr>
              <w:jc w:val="right"/>
            </w:pPr>
          </w:p>
        </w:tc>
      </w:tr>
      <w:tr w:rsidR="005A013B" w14:paraId="0C5B00B3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361661" w14:textId="77777777" w:rsidR="005A013B" w:rsidRDefault="005A013B" w:rsidP="00E8640B"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57B61" w14:textId="77777777" w:rsidR="005A013B" w:rsidRDefault="005A013B" w:rsidP="00E8640B">
            <w:pPr>
              <w:jc w:val="right"/>
            </w:pPr>
          </w:p>
        </w:tc>
      </w:tr>
      <w:tr w:rsidR="005A013B" w14:paraId="136786F4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678F2" w14:textId="77777777" w:rsidR="005A013B" w:rsidRDefault="005A013B" w:rsidP="00E8640B"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CA8BF2" w14:textId="77777777" w:rsidR="005A013B" w:rsidRDefault="005A013B" w:rsidP="00E8640B">
            <w:pPr>
              <w:jc w:val="right"/>
            </w:pPr>
          </w:p>
        </w:tc>
      </w:tr>
      <w:tr w:rsidR="005A013B" w14:paraId="28FDE85E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0EF6C" w14:textId="77777777" w:rsidR="005A013B" w:rsidRDefault="005A013B" w:rsidP="00E8640B"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DDBF39" w14:textId="77777777" w:rsidR="005A013B" w:rsidRDefault="005A013B" w:rsidP="00E8640B">
            <w:pPr>
              <w:jc w:val="right"/>
            </w:pPr>
          </w:p>
        </w:tc>
      </w:tr>
      <w:tr w:rsidR="005A013B" w14:paraId="0243240A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81EF6" w14:textId="77777777" w:rsidR="005A013B" w:rsidRDefault="005A013B" w:rsidP="00E8640B">
            <w:r>
              <w:rPr>
                <w:rFonts w:hint="eastAsia"/>
              </w:rPr>
              <w:t xml:space="preserve">　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8A1C7" w14:textId="77777777" w:rsidR="005A013B" w:rsidRDefault="005A013B" w:rsidP="00E8640B">
            <w:pPr>
              <w:jc w:val="right"/>
            </w:pPr>
          </w:p>
        </w:tc>
      </w:tr>
      <w:tr w:rsidR="005A013B" w14:paraId="7860627A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A57D1" w14:textId="77777777" w:rsidR="005A013B" w:rsidRPr="001354E5" w:rsidRDefault="005A013B" w:rsidP="00E8640B">
            <w:pPr>
              <w:rPr>
                <w:rFonts w:ascii="ＭＳ 明朝" w:hAnsi="ＭＳ 明朝"/>
              </w:rPr>
            </w:pPr>
            <w:r w:rsidRPr="001354E5">
              <w:rPr>
                <w:rFonts w:ascii="ＭＳ 明朝" w:hAnsi="ＭＳ 明朝" w:hint="eastAsia"/>
              </w:rPr>
              <w:t>直接工事費計</w:t>
            </w: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97D202" w14:textId="77777777" w:rsidR="005A013B" w:rsidRDefault="005A013B" w:rsidP="00E8640B">
            <w:pPr>
              <w:jc w:val="right"/>
            </w:pPr>
          </w:p>
        </w:tc>
      </w:tr>
      <w:tr w:rsidR="00F06089" w:rsidRPr="00F06089" w14:paraId="66EAC813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8EB9B" w14:textId="258A8B3B" w:rsidR="005A013B" w:rsidRPr="00F06089" w:rsidRDefault="005A013B" w:rsidP="00E8640B">
            <w:pPr>
              <w:rPr>
                <w:rFonts w:ascii="ＭＳ 明朝" w:hAnsi="ＭＳ 明朝"/>
              </w:rPr>
            </w:pPr>
            <w:r w:rsidRPr="00F06089">
              <w:rPr>
                <w:rFonts w:ascii="ＭＳ 明朝" w:hAnsi="ＭＳ 明朝" w:hint="eastAsia"/>
              </w:rPr>
              <w:t xml:space="preserve">　うち材料費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C399AA" w14:textId="77777777" w:rsidR="005A013B" w:rsidRPr="00F06089" w:rsidRDefault="005A013B" w:rsidP="00E8640B">
            <w:pPr>
              <w:jc w:val="right"/>
            </w:pPr>
          </w:p>
        </w:tc>
      </w:tr>
      <w:tr w:rsidR="00F06089" w:rsidRPr="00F06089" w14:paraId="780FDCB6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C5BDD" w14:textId="072D9880" w:rsidR="005A013B" w:rsidRPr="00F06089" w:rsidRDefault="005A013B" w:rsidP="00E8640B">
            <w:pPr>
              <w:rPr>
                <w:rFonts w:ascii="ＭＳ 明朝" w:hAnsi="ＭＳ 明朝"/>
              </w:rPr>
            </w:pPr>
            <w:r w:rsidRPr="00F06089">
              <w:rPr>
                <w:rFonts w:ascii="ＭＳ 明朝" w:hAnsi="ＭＳ 明朝" w:hint="eastAsia"/>
              </w:rPr>
              <w:t xml:space="preserve">　うち労務費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3D2060" w14:textId="77777777" w:rsidR="005A013B" w:rsidRPr="00F06089" w:rsidRDefault="005A013B" w:rsidP="00E8640B">
            <w:pPr>
              <w:jc w:val="right"/>
            </w:pPr>
          </w:p>
        </w:tc>
      </w:tr>
      <w:tr w:rsidR="00F06089" w:rsidRPr="00F06089" w14:paraId="2F7E900E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ED4AA" w14:textId="77777777" w:rsidR="005A013B" w:rsidRPr="00F06089" w:rsidRDefault="005A013B" w:rsidP="00E8640B">
            <w:pPr>
              <w:rPr>
                <w:rFonts w:ascii="ＭＳ 明朝" w:hAnsi="ＭＳ 明朝"/>
              </w:rPr>
            </w:pPr>
            <w:r w:rsidRPr="00F06089">
              <w:rPr>
                <w:rFonts w:ascii="ＭＳ 明朝" w:hAnsi="ＭＳ 明朝" w:hint="eastAsia"/>
              </w:rPr>
              <w:t>共通仮設費（Ｂ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21386D" w14:textId="77777777" w:rsidR="005A013B" w:rsidRPr="00F06089" w:rsidRDefault="005A013B" w:rsidP="00E8640B">
            <w:pPr>
              <w:jc w:val="right"/>
            </w:pPr>
          </w:p>
        </w:tc>
      </w:tr>
      <w:tr w:rsidR="00F06089" w:rsidRPr="00F06089" w14:paraId="7A0D681A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9367D" w14:textId="77777777" w:rsidR="005A013B" w:rsidRPr="00F06089" w:rsidRDefault="005A013B" w:rsidP="00E8640B">
            <w:pPr>
              <w:rPr>
                <w:rFonts w:ascii="ＭＳ 明朝" w:hAnsi="ＭＳ 明朝"/>
              </w:rPr>
            </w:pPr>
            <w:r w:rsidRPr="00F06089">
              <w:rPr>
                <w:rFonts w:ascii="ＭＳ 明朝" w:hAnsi="ＭＳ 明朝" w:hint="eastAsia"/>
              </w:rPr>
              <w:t>現場管理費（Ｃ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5C253D" w14:textId="77777777" w:rsidR="005A013B" w:rsidRPr="00F06089" w:rsidRDefault="005A013B" w:rsidP="00E8640B">
            <w:pPr>
              <w:jc w:val="right"/>
            </w:pPr>
          </w:p>
        </w:tc>
      </w:tr>
      <w:tr w:rsidR="00F06089" w:rsidRPr="00F06089" w14:paraId="5508F4DB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1F4E1" w14:textId="3102E9D2" w:rsidR="005A013B" w:rsidRPr="00F06089" w:rsidRDefault="005A013B" w:rsidP="00E8640B">
            <w:pPr>
              <w:rPr>
                <w:rFonts w:ascii="ＭＳ 明朝" w:hAnsi="ＭＳ 明朝"/>
              </w:rPr>
            </w:pPr>
            <w:r w:rsidRPr="00F06089">
              <w:rPr>
                <w:rFonts w:ascii="ＭＳ 明朝" w:hAnsi="ＭＳ 明朝" w:hint="eastAsia"/>
              </w:rPr>
              <w:t xml:space="preserve">　うち法定福利費の事業主負担額（※１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1C4ED4" w14:textId="77777777" w:rsidR="005A013B" w:rsidRPr="00F06089" w:rsidRDefault="005A013B" w:rsidP="00E8640B">
            <w:pPr>
              <w:jc w:val="right"/>
            </w:pPr>
          </w:p>
        </w:tc>
      </w:tr>
      <w:tr w:rsidR="00F06089" w:rsidRPr="00F06089" w14:paraId="13261BE1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6473B" w14:textId="2FA70B50" w:rsidR="005A013B" w:rsidRPr="00F06089" w:rsidRDefault="005A013B" w:rsidP="00E8640B">
            <w:pPr>
              <w:rPr>
                <w:rFonts w:ascii="ＭＳ 明朝" w:hAnsi="ＭＳ 明朝"/>
              </w:rPr>
            </w:pPr>
            <w:r w:rsidRPr="00F06089">
              <w:rPr>
                <w:rFonts w:ascii="ＭＳ 明朝" w:hAnsi="ＭＳ 明朝" w:hint="eastAsia"/>
              </w:rPr>
              <w:t xml:space="preserve">　うち建退共制度の掛金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077BD3" w14:textId="77777777" w:rsidR="005A013B" w:rsidRPr="00F06089" w:rsidRDefault="005A013B" w:rsidP="00E8640B">
            <w:pPr>
              <w:jc w:val="right"/>
            </w:pPr>
          </w:p>
        </w:tc>
      </w:tr>
      <w:tr w:rsidR="00F06089" w:rsidRPr="00F06089" w14:paraId="04C153C4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FB091" w14:textId="77777777" w:rsidR="005A013B" w:rsidRPr="00F06089" w:rsidRDefault="005A013B" w:rsidP="00E8640B">
            <w:pPr>
              <w:rPr>
                <w:rFonts w:ascii="ＭＳ 明朝" w:hAnsi="ＭＳ 明朝"/>
              </w:rPr>
            </w:pPr>
            <w:r w:rsidRPr="00F06089">
              <w:rPr>
                <w:rFonts w:ascii="ＭＳ 明朝" w:hAnsi="ＭＳ 明朝" w:hint="eastAsia"/>
              </w:rPr>
              <w:t>一般管理費（Ｄ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05A615" w14:textId="77777777" w:rsidR="005A013B" w:rsidRPr="00F06089" w:rsidRDefault="005A013B" w:rsidP="00E8640B">
            <w:pPr>
              <w:jc w:val="right"/>
            </w:pPr>
          </w:p>
        </w:tc>
      </w:tr>
      <w:tr w:rsidR="00F06089" w:rsidRPr="00F06089" w14:paraId="10C41CCD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D0D4B" w14:textId="14CC91F4" w:rsidR="005A013B" w:rsidRPr="00F06089" w:rsidRDefault="005A013B" w:rsidP="005A013B">
            <w:pPr>
              <w:rPr>
                <w:rFonts w:ascii="ＭＳ 明朝" w:hAnsi="ＭＳ 明朝"/>
                <w:szCs w:val="21"/>
              </w:rPr>
            </w:pPr>
            <w:r w:rsidRPr="00F06089">
              <w:rPr>
                <w:rFonts w:ascii="ＭＳ 明朝" w:hAnsi="ＭＳ 明朝" w:hint="eastAsia"/>
                <w:szCs w:val="21"/>
              </w:rPr>
              <w:t>工事価格（Ａ+Ｂ+Ｃ+Ｄ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F3EC7D" w14:textId="77777777" w:rsidR="005A013B" w:rsidRPr="00F06089" w:rsidRDefault="005A013B" w:rsidP="005A013B">
            <w:pPr>
              <w:jc w:val="right"/>
              <w:rPr>
                <w:sz w:val="24"/>
              </w:rPr>
            </w:pPr>
          </w:p>
        </w:tc>
      </w:tr>
      <w:tr w:rsidR="00F06089" w:rsidRPr="00F06089" w14:paraId="016BCFFB" w14:textId="77777777" w:rsidTr="005A013B">
        <w:trPr>
          <w:trHeight w:val="397"/>
        </w:trPr>
        <w:tc>
          <w:tcPr>
            <w:tcW w:w="49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73B68" w14:textId="0A610F32" w:rsidR="005A013B" w:rsidRPr="00F06089" w:rsidRDefault="005A013B" w:rsidP="005A013B">
            <w:pPr>
              <w:rPr>
                <w:rFonts w:ascii="ＭＳ 明朝" w:hAnsi="ＭＳ 明朝"/>
                <w:szCs w:val="21"/>
              </w:rPr>
            </w:pPr>
            <w:r w:rsidRPr="00F06089">
              <w:rPr>
                <w:rFonts w:ascii="ＭＳ 明朝" w:hAnsi="ＭＳ 明朝" w:hint="eastAsia"/>
                <w:szCs w:val="21"/>
              </w:rPr>
              <w:t xml:space="preserve">　うち安全衛生経費（※２）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EB6E9" w14:textId="77777777" w:rsidR="005A013B" w:rsidRPr="00F06089" w:rsidRDefault="005A013B" w:rsidP="00E8640B">
            <w:pPr>
              <w:jc w:val="right"/>
              <w:rPr>
                <w:sz w:val="24"/>
              </w:rPr>
            </w:pPr>
          </w:p>
        </w:tc>
      </w:tr>
    </w:tbl>
    <w:p w14:paraId="6BC5767E" w14:textId="77777777" w:rsidR="005A013B" w:rsidRPr="00F06089" w:rsidRDefault="005A013B" w:rsidP="007F5251"/>
    <w:p w14:paraId="64C2E826" w14:textId="5D0ACF59" w:rsidR="005A013B" w:rsidRPr="00F06089" w:rsidRDefault="005A013B" w:rsidP="007F5251">
      <w:r w:rsidRPr="00F06089">
        <w:rPr>
          <w:rFonts w:hint="eastAsia"/>
        </w:rPr>
        <w:t>※１　建築用の場合、「工事原価のうち、法定福利費の事業主負担額」</w:t>
      </w:r>
    </w:p>
    <w:p w14:paraId="3AA3294D" w14:textId="1C5F2B5F" w:rsidR="005A013B" w:rsidRPr="00F06089" w:rsidRDefault="005A013B" w:rsidP="007F5251">
      <w:r w:rsidRPr="00F06089">
        <w:rPr>
          <w:rFonts w:hint="eastAsia"/>
        </w:rPr>
        <w:t>※２　建築用の場合、「工事原価のうち、安全衛生経費」</w:t>
      </w:r>
      <w:bookmarkEnd w:id="0"/>
    </w:p>
    <w:sectPr w:rsidR="005A013B" w:rsidRPr="00F06089" w:rsidSect="00F95577">
      <w:pgSz w:w="11907" w:h="16840" w:code="9"/>
      <w:pgMar w:top="1134" w:right="1134" w:bottom="284" w:left="1134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8506" w14:textId="77777777" w:rsidR="00246B30" w:rsidRDefault="00246B30" w:rsidP="00C6341D">
      <w:r>
        <w:separator/>
      </w:r>
    </w:p>
  </w:endnote>
  <w:endnote w:type="continuationSeparator" w:id="0">
    <w:p w14:paraId="779DCD07" w14:textId="77777777" w:rsidR="00246B30" w:rsidRDefault="00246B30" w:rsidP="00C6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979DD" w14:textId="77777777" w:rsidR="00246B30" w:rsidRDefault="00246B30" w:rsidP="00C6341D">
      <w:r>
        <w:separator/>
      </w:r>
    </w:p>
  </w:footnote>
  <w:footnote w:type="continuationSeparator" w:id="0">
    <w:p w14:paraId="708DB008" w14:textId="77777777" w:rsidR="00246B30" w:rsidRDefault="00246B30" w:rsidP="00C6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405CC"/>
    <w:multiLevelType w:val="hybridMultilevel"/>
    <w:tmpl w:val="525ADDAE"/>
    <w:lvl w:ilvl="0" w:tplc="CF6E5B8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35384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51"/>
    <w:rsid w:val="00022520"/>
    <w:rsid w:val="00084F9E"/>
    <w:rsid w:val="0009508D"/>
    <w:rsid w:val="000B283C"/>
    <w:rsid w:val="000F7266"/>
    <w:rsid w:val="001354E5"/>
    <w:rsid w:val="00163551"/>
    <w:rsid w:val="00203C04"/>
    <w:rsid w:val="002043A5"/>
    <w:rsid w:val="002177AD"/>
    <w:rsid w:val="00220625"/>
    <w:rsid w:val="002400A1"/>
    <w:rsid w:val="00246B30"/>
    <w:rsid w:val="0027382A"/>
    <w:rsid w:val="0029275E"/>
    <w:rsid w:val="002E3AE7"/>
    <w:rsid w:val="00312D87"/>
    <w:rsid w:val="003142C5"/>
    <w:rsid w:val="00315B4C"/>
    <w:rsid w:val="00325F94"/>
    <w:rsid w:val="00334BAB"/>
    <w:rsid w:val="00351633"/>
    <w:rsid w:val="0039123F"/>
    <w:rsid w:val="003D1648"/>
    <w:rsid w:val="003D71FB"/>
    <w:rsid w:val="003E4FFA"/>
    <w:rsid w:val="00410EAA"/>
    <w:rsid w:val="00454CB2"/>
    <w:rsid w:val="004E748C"/>
    <w:rsid w:val="004F76DD"/>
    <w:rsid w:val="005943DF"/>
    <w:rsid w:val="005A013B"/>
    <w:rsid w:val="005F1E53"/>
    <w:rsid w:val="005F7D0C"/>
    <w:rsid w:val="00667AD1"/>
    <w:rsid w:val="006A752B"/>
    <w:rsid w:val="006C2C33"/>
    <w:rsid w:val="006D603E"/>
    <w:rsid w:val="00703470"/>
    <w:rsid w:val="00711417"/>
    <w:rsid w:val="00713BFF"/>
    <w:rsid w:val="00764872"/>
    <w:rsid w:val="007F5251"/>
    <w:rsid w:val="00853DF7"/>
    <w:rsid w:val="00874450"/>
    <w:rsid w:val="008C29A7"/>
    <w:rsid w:val="008F709C"/>
    <w:rsid w:val="009667E9"/>
    <w:rsid w:val="009B38DF"/>
    <w:rsid w:val="009F4A68"/>
    <w:rsid w:val="00A639B3"/>
    <w:rsid w:val="00A6647A"/>
    <w:rsid w:val="00A70C70"/>
    <w:rsid w:val="00A75349"/>
    <w:rsid w:val="00B22B0F"/>
    <w:rsid w:val="00B616DC"/>
    <w:rsid w:val="00BC318F"/>
    <w:rsid w:val="00C37C9A"/>
    <w:rsid w:val="00C6341D"/>
    <w:rsid w:val="00C6489C"/>
    <w:rsid w:val="00D258DD"/>
    <w:rsid w:val="00DA7CBE"/>
    <w:rsid w:val="00DE15FA"/>
    <w:rsid w:val="00EA3BBE"/>
    <w:rsid w:val="00EA59B0"/>
    <w:rsid w:val="00EE30DA"/>
    <w:rsid w:val="00EF4694"/>
    <w:rsid w:val="00F06089"/>
    <w:rsid w:val="00F9289F"/>
    <w:rsid w:val="00F95577"/>
    <w:rsid w:val="00FB0088"/>
    <w:rsid w:val="00FC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C18AE0"/>
  <w15:chartTrackingRefBased/>
  <w15:docId w15:val="{106DB1C6-9E0C-466D-9BB4-F950AF3A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around" w:vAnchor="text" w:hAnchor="text" w:x="378" w:y="1"/>
      <w:ind w:left="113" w:right="113"/>
      <w:suppressOverlap/>
      <w:jc w:val="center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63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341D"/>
    <w:rPr>
      <w:kern w:val="2"/>
      <w:sz w:val="21"/>
      <w:szCs w:val="24"/>
    </w:rPr>
  </w:style>
  <w:style w:type="paragraph" w:styleId="a8">
    <w:name w:val="footer"/>
    <w:basedOn w:val="a"/>
    <w:link w:val="a9"/>
    <w:rsid w:val="00C63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34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4396-0B33-4267-8530-74F546F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設計監理4号</dc:creator>
  <cp:keywords/>
  <dc:description/>
  <cp:lastModifiedBy>藤原 清貴</cp:lastModifiedBy>
  <cp:revision>5</cp:revision>
  <cp:lastPrinted>2019-07-05T05:23:00Z</cp:lastPrinted>
  <dcterms:created xsi:type="dcterms:W3CDTF">2019-07-08T00:45:00Z</dcterms:created>
  <dcterms:modified xsi:type="dcterms:W3CDTF">2025-12-15T04:32:00Z</dcterms:modified>
</cp:coreProperties>
</file>